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8151" w14:textId="32EE88D3" w:rsidR="00A76354" w:rsidRPr="002810C2" w:rsidRDefault="000048A0" w:rsidP="00A763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2810C2">
        <w:rPr>
          <w:b/>
          <w:sz w:val="28"/>
        </w:rPr>
        <w:t xml:space="preserve">Bulletin d’inscription au programme </w:t>
      </w:r>
      <w:r w:rsidR="00C3272C">
        <w:rPr>
          <w:b/>
          <w:sz w:val="28"/>
        </w:rPr>
        <w:t>« manger en pleine conscience »</w:t>
      </w:r>
    </w:p>
    <w:p w14:paraId="29D3919D" w14:textId="77777777" w:rsidR="009544D4" w:rsidRDefault="009544D4" w:rsidP="00A763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F2B6B61" w14:textId="03DF552F" w:rsidR="003306FC" w:rsidRPr="002810C2" w:rsidRDefault="000048A0" w:rsidP="00A763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2810C2">
        <w:rPr>
          <w:b/>
          <w:sz w:val="28"/>
        </w:rPr>
        <w:t xml:space="preserve">Programme </w:t>
      </w:r>
      <w:r w:rsidR="00A76354" w:rsidRPr="002810C2">
        <w:rPr>
          <w:b/>
          <w:sz w:val="28"/>
        </w:rPr>
        <w:t>de 8 semaines</w:t>
      </w:r>
    </w:p>
    <w:p w14:paraId="2FC33F9B" w14:textId="77777777" w:rsidR="007733C2" w:rsidRDefault="007733C2" w:rsidP="002810C2"/>
    <w:p w14:paraId="706BEF34" w14:textId="7E3DBF18" w:rsidR="007733C2" w:rsidRPr="002810C2" w:rsidRDefault="002810C2" w:rsidP="002810C2">
      <w:r w:rsidRPr="002810C2">
        <w:t>Merci de renseigner votre choix par ordre de préférence</w:t>
      </w:r>
      <w:r>
        <w:t> 1</w:t>
      </w:r>
      <w:r w:rsidR="009544D4">
        <w:t xml:space="preserve"> ou 2 : </w:t>
      </w:r>
    </w:p>
    <w:tbl>
      <w:tblPr>
        <w:tblStyle w:val="Grilledutableau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62"/>
      </w:tblGrid>
      <w:tr w:rsidR="002810C2" w14:paraId="1A9FD86D" w14:textId="77777777" w:rsidTr="00623A99">
        <w:trPr>
          <w:trHeight w:val="402"/>
        </w:trPr>
        <w:tc>
          <w:tcPr>
            <w:tcW w:w="1242" w:type="dxa"/>
            <w:vAlign w:val="center"/>
          </w:tcPr>
          <w:p w14:paraId="2213117B" w14:textId="77777777" w:rsidR="002810C2" w:rsidRDefault="002810C2" w:rsidP="005965BD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8562" w:type="dxa"/>
            <w:vAlign w:val="center"/>
          </w:tcPr>
          <w:p w14:paraId="509260FE" w14:textId="19F34CE3" w:rsidR="002810C2" w:rsidRDefault="00BA0A1A" w:rsidP="00C3272C">
            <w:pPr>
              <w:pStyle w:val="Sansinterligne"/>
            </w:pPr>
            <w:r>
              <w:rPr>
                <w:rStyle w:val="lev"/>
              </w:rPr>
              <w:t xml:space="preserve">Groupe du mardi, </w:t>
            </w:r>
            <w:r>
              <w:t xml:space="preserve">de </w:t>
            </w:r>
            <w:r w:rsidR="00C3272C">
              <w:t>15h45 à 18h15</w:t>
            </w:r>
          </w:p>
        </w:tc>
      </w:tr>
      <w:tr w:rsidR="002810C2" w14:paraId="1909ACE6" w14:textId="77777777" w:rsidTr="00623A99">
        <w:trPr>
          <w:trHeight w:val="402"/>
        </w:trPr>
        <w:tc>
          <w:tcPr>
            <w:tcW w:w="1242" w:type="dxa"/>
            <w:vAlign w:val="center"/>
          </w:tcPr>
          <w:p w14:paraId="013E9383" w14:textId="77777777" w:rsidR="002810C2" w:rsidRDefault="002810C2" w:rsidP="005965BD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8562" w:type="dxa"/>
            <w:vAlign w:val="center"/>
          </w:tcPr>
          <w:p w14:paraId="58ADA7C2" w14:textId="3BD1205F" w:rsidR="002810C2" w:rsidRDefault="00BA0A1A" w:rsidP="00C3272C">
            <w:pPr>
              <w:pStyle w:val="Sansinterligne"/>
            </w:pPr>
            <w:r>
              <w:rPr>
                <w:rStyle w:val="lev"/>
              </w:rPr>
              <w:t>Groupe du jeudi</w:t>
            </w:r>
            <w:r w:rsidR="009544D4">
              <w:rPr>
                <w:rStyle w:val="lev"/>
              </w:rPr>
              <w:t>,</w:t>
            </w:r>
            <w:r>
              <w:t xml:space="preserve"> de </w:t>
            </w:r>
            <w:r w:rsidR="00C3272C">
              <w:t>14h à 16h30</w:t>
            </w:r>
          </w:p>
        </w:tc>
      </w:tr>
    </w:tbl>
    <w:p w14:paraId="233AB651" w14:textId="77777777" w:rsidR="00A76354" w:rsidRDefault="00A76354" w:rsidP="00A76354">
      <w:pPr>
        <w:pStyle w:val="Sansinterligne"/>
      </w:pPr>
    </w:p>
    <w:p w14:paraId="1E711533" w14:textId="3C779FCA" w:rsidR="007733C2" w:rsidRDefault="007733C2" w:rsidP="00A76354">
      <w:pPr>
        <w:pStyle w:val="Sansinterligne"/>
      </w:pPr>
      <w:r>
        <w:t>Une</w:t>
      </w:r>
      <w:r w:rsidR="00070704">
        <w:t xml:space="preserve"> journée de pratique intensive </w:t>
      </w:r>
      <w:r>
        <w:t xml:space="preserve">commune aux </w:t>
      </w:r>
      <w:r w:rsidR="009544D4">
        <w:t>2</w:t>
      </w:r>
      <w:r>
        <w:t xml:space="preserve"> groupes</w:t>
      </w:r>
      <w:r w:rsidR="009544D4">
        <w:t>.</w:t>
      </w:r>
    </w:p>
    <w:p w14:paraId="7346FBD9" w14:textId="77777777" w:rsidR="00830409" w:rsidRDefault="00830409" w:rsidP="00A76354">
      <w:pPr>
        <w:pStyle w:val="Sansinterligne"/>
      </w:pPr>
    </w:p>
    <w:p w14:paraId="0538A820" w14:textId="77777777" w:rsidR="00830409" w:rsidRDefault="00830409" w:rsidP="00A76354">
      <w:pPr>
        <w:pStyle w:val="Sansinterligne"/>
      </w:pPr>
    </w:p>
    <w:p w14:paraId="69968381" w14:textId="77777777" w:rsidR="002810C2" w:rsidRDefault="002810C2" w:rsidP="00A76354">
      <w:pPr>
        <w:pStyle w:val="Sansinterligne"/>
      </w:pPr>
    </w:p>
    <w:p w14:paraId="4E3FC853" w14:textId="77777777" w:rsidR="002810C2" w:rsidRPr="002810C2" w:rsidRDefault="007733C2" w:rsidP="002810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2810C2">
        <w:rPr>
          <w:b/>
          <w:sz w:val="28"/>
        </w:rPr>
        <w:t>Questionnaire strictement confidentiel</w:t>
      </w:r>
    </w:p>
    <w:p w14:paraId="7FF4F788" w14:textId="77777777" w:rsidR="002810C2" w:rsidRPr="002810C2" w:rsidRDefault="002810C2" w:rsidP="002810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810C2">
        <w:t>(Nécessaire à l’entretien préalable)</w:t>
      </w:r>
    </w:p>
    <w:p w14:paraId="73C9255F" w14:textId="77777777" w:rsidR="002810C2" w:rsidRDefault="002810C2" w:rsidP="00A76354">
      <w:pPr>
        <w:pStyle w:val="Sansinterligne"/>
      </w:pPr>
    </w:p>
    <w:p w14:paraId="06ABAF37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>Nom, prénom et âge</w:t>
      </w:r>
      <w:r w:rsidR="00691111">
        <w:t xml:space="preserve"> : </w:t>
      </w:r>
      <w:r>
        <w:tab/>
      </w:r>
    </w:p>
    <w:p w14:paraId="036D94A5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DEC323E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Adresse : </w:t>
      </w:r>
      <w:r>
        <w:tab/>
      </w:r>
    </w:p>
    <w:p w14:paraId="09504620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679EE5AE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E</w:t>
      </w:r>
      <w:r w:rsidR="00B03A36">
        <w:t>-</w:t>
      </w:r>
      <w:r>
        <w:t xml:space="preserve">mail : </w:t>
      </w:r>
      <w:r w:rsidR="00623A99">
        <w:tab/>
      </w:r>
    </w:p>
    <w:p w14:paraId="55DE3CEB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Téléphone : </w:t>
      </w:r>
      <w:r w:rsidR="00623A99">
        <w:tab/>
      </w:r>
    </w:p>
    <w:p w14:paraId="49D3F51D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rofession :</w:t>
      </w:r>
      <w:r w:rsidR="00623A99">
        <w:tab/>
      </w:r>
    </w:p>
    <w:p w14:paraId="636F2908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ersonne qui vous envoie :</w:t>
      </w:r>
      <w:r w:rsidR="00623A99">
        <w:t xml:space="preserve"> </w:t>
      </w:r>
      <w:r w:rsidR="00623A99">
        <w:tab/>
      </w:r>
    </w:p>
    <w:p w14:paraId="3A860D65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Situation de famille :</w:t>
      </w:r>
      <w:r w:rsidR="00623A99">
        <w:t xml:space="preserve"> </w:t>
      </w:r>
      <w:r w:rsidR="00623A99">
        <w:tab/>
      </w:r>
    </w:p>
    <w:p w14:paraId="43BCAE56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roblèmes physiques :</w:t>
      </w:r>
      <w:r w:rsidR="00B03A36">
        <w:t xml:space="preserve"> </w:t>
      </w:r>
      <w:r w:rsidR="00623A99">
        <w:tab/>
      </w:r>
    </w:p>
    <w:p w14:paraId="3879007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514C728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5928F3CA" w14:textId="72AFF7BE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Faites-vous du sport ? Lequel ? </w:t>
      </w:r>
      <w:r w:rsidR="00C3272C">
        <w:t>A quelle fréquence ?</w:t>
      </w:r>
      <w:r w:rsidR="00623A99">
        <w:tab/>
      </w:r>
    </w:p>
    <w:p w14:paraId="131D774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6C76CCE4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Comment est votre sommeil</w:t>
      </w:r>
      <w:r w:rsidR="00623A99">
        <w:t xml:space="preserve"> ? </w:t>
      </w:r>
      <w:r w:rsidR="00623A99">
        <w:tab/>
      </w:r>
    </w:p>
    <w:p w14:paraId="249F33B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0A8F3106" w14:textId="0072CE2D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  <w:r w:rsidR="00C3272C">
        <w:br/>
        <w:t>Mangez- vous une alimentation équilibrée ?...................................................................................................</w:t>
      </w:r>
      <w:r w:rsidR="00C3272C">
        <w:br/>
      </w:r>
      <w:r w:rsidR="00C3272C">
        <w:br/>
        <w:t>Y a-t- il des aliments que vous ne pouvez pas manger pour des raisons médicales ? Etes-vous allergique ou sensible à des odeurs, des tissus ? Veuillez les lister……………………………………………………………………………………..</w:t>
      </w:r>
      <w:r w:rsidR="00C3272C">
        <w:br/>
        <w:t>…………………………………………………………………………………………………………………………………………………………………….</w:t>
      </w:r>
    </w:p>
    <w:p w14:paraId="3258623C" w14:textId="7035179A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lastRenderedPageBreak/>
        <w:t>Au cours des cinq dernières années, avez-vous bénéficié d’un accompagnement psycholo</w:t>
      </w:r>
      <w:r w:rsidR="00623A99">
        <w:t>gique ou médical</w:t>
      </w:r>
      <w:r>
        <w:t xml:space="preserve">, </w:t>
      </w:r>
      <w:r w:rsidR="005965BD">
        <w:t xml:space="preserve"> ou </w:t>
      </w:r>
      <w:r>
        <w:t>suivi un traitement et pour quelle pathologie ?</w:t>
      </w:r>
    </w:p>
    <w:p w14:paraId="03BD7456" w14:textId="77777777" w:rsidR="00691111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624C73C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BFC00EC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2DBC1316" w14:textId="3A226EC1" w:rsidR="00623A99" w:rsidRDefault="005965BD" w:rsidP="00B03A36">
      <w:pPr>
        <w:pStyle w:val="Sansinterligne"/>
        <w:tabs>
          <w:tab w:val="left" w:leader="dot" w:pos="9498"/>
        </w:tabs>
        <w:spacing w:line="360" w:lineRule="auto"/>
      </w:pPr>
      <w:r>
        <w:t>Actuellement p</w:t>
      </w:r>
      <w:r w:rsidR="00623A99">
        <w:t>renez</w:t>
      </w:r>
      <w:r w:rsidR="00691111">
        <w:t>-</w:t>
      </w:r>
      <w:r>
        <w:t xml:space="preserve"> </w:t>
      </w:r>
      <w:r w:rsidR="00691111">
        <w:t xml:space="preserve">vous des </w:t>
      </w:r>
      <w:r>
        <w:t>médicaments</w:t>
      </w:r>
      <w:r w:rsidR="00AE434F">
        <w:t xml:space="preserve"> </w:t>
      </w:r>
      <w:r w:rsidR="00691111">
        <w:t>?</w:t>
      </w:r>
      <w:r>
        <w:t xml:space="preserve"> Veuillez préciser lesquels :</w:t>
      </w:r>
      <w:r w:rsidR="00623A99">
        <w:tab/>
      </w:r>
    </w:p>
    <w:p w14:paraId="2334F30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15D458A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Vous est-il arrivé d’avoir des pensées suicidaires ?</w:t>
      </w:r>
      <w:r w:rsidR="00623A99">
        <w:tab/>
      </w:r>
    </w:p>
    <w:p w14:paraId="324196B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9401E0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BCC14A8" w14:textId="4D8A0071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Médecin </w:t>
      </w:r>
      <w:r w:rsidR="005965BD">
        <w:t xml:space="preserve"> référent </w:t>
      </w:r>
      <w:r>
        <w:t xml:space="preserve">ou psychiatre: </w:t>
      </w:r>
      <w:r w:rsidR="00AE434F">
        <w:t>Nom et numéro de téléphone</w:t>
      </w:r>
      <w:r w:rsidR="00623A99">
        <w:tab/>
      </w:r>
    </w:p>
    <w:p w14:paraId="6F415A61" w14:textId="77777777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93523EA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Avez-vous une relation de dépendance avec une ou plusieurs substances (tabac, alcool, drogue) ?</w:t>
      </w:r>
    </w:p>
    <w:p w14:paraId="5976A3CC" w14:textId="76E8A104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  <w:r w:rsidR="00AE434F">
        <w:br/>
      </w:r>
      <w:r>
        <w:tab/>
      </w:r>
      <w:r w:rsidR="00AE434F">
        <w:br/>
        <w:t>Si toutefois vous avez été abusé durant votre enfance et si vous voulez bien l’exprimer, entourez les mots qui s’appliquent à votre situation : Physiquement….Psychiquement…Sexuellement…Spirituellement</w:t>
      </w:r>
      <w:r w:rsidR="008C4B67">
        <w:t>...</w:t>
      </w:r>
      <w:r w:rsidR="008C4B67">
        <w:br/>
        <w:t>……………………………………………………………………………………………………………………………………………………………………….</w:t>
      </w:r>
      <w:r w:rsidR="00AE434F">
        <w:br/>
        <w:t>Au cours de la dernière année, avez-vous expérimenté une période de grand stress (à cause d’une</w:t>
      </w:r>
      <w:r w:rsidR="008C4B67">
        <w:t xml:space="preserve"> </w:t>
      </w:r>
      <w:r w:rsidR="00AE434F">
        <w:t>perte, d’un décès...)</w:t>
      </w:r>
      <w:r w:rsidR="008C4B67">
        <w:t>.</w:t>
      </w:r>
      <w:r w:rsidR="00AE434F">
        <w:t xml:space="preserve"> </w:t>
      </w:r>
      <w:r w:rsidR="008C4B67">
        <w:t xml:space="preserve">Veuillez préciser : </w:t>
      </w:r>
      <w:r w:rsidR="00AE434F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273D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4B67">
        <w:br/>
        <w:t>Avez-vous actuellement ou avez-vous déjà eu un trouble du comportement alimentaire comme l’anorexie, la boulimie, l’hyperphagie, l’alimentation compulsive, ou toute autre trouble du comportement alimentaire non spécifié ? Veuillez le spécifier :</w:t>
      </w:r>
      <w:r w:rsidR="008C4B67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4B67">
        <w:br/>
        <w:t>Est-ce que vous vous rendez malade (purgé..) parce que vous vous sentez inconfortablement plein ?</w:t>
      </w:r>
      <w:r w:rsidR="008C4B67">
        <w:br/>
        <w:t xml:space="preserve">         Oui    Non……………………………………………………………………………………………………………………………………………..</w:t>
      </w:r>
      <w:r w:rsidR="008C4B67">
        <w:br/>
      </w:r>
      <w:r w:rsidR="005965BD">
        <w:t>Craignez-vous avoir perdu le contrôle de la quantité que vous mangez ?</w:t>
      </w:r>
      <w:r w:rsidR="005965BD">
        <w:br/>
        <w:t xml:space="preserve">        Oui   Non…………………………………………………………………………………………………………………………………………………..</w:t>
      </w:r>
      <w:r w:rsidR="005965BD">
        <w:br/>
      </w:r>
      <w:r w:rsidR="005965BD">
        <w:lastRenderedPageBreak/>
        <w:t xml:space="preserve">Avez-vous récemment perdu ou gagné plus de 6,5 </w:t>
      </w:r>
      <w:proofErr w:type="spellStart"/>
      <w:r w:rsidR="005965BD">
        <w:t>kgs</w:t>
      </w:r>
      <w:proofErr w:type="spellEnd"/>
      <w:r w:rsidR="005965BD">
        <w:t xml:space="preserve"> au cours d’une période de 3 mois ?</w:t>
      </w:r>
      <w:r w:rsidR="003F273D">
        <w:t>....................... …..</w:t>
      </w:r>
      <w:r w:rsidR="005965BD">
        <w:br/>
        <w:t xml:space="preserve">      Oui   Non……………………………………………………………………………………………………………………………………………………</w:t>
      </w:r>
      <w:r w:rsidR="005965BD">
        <w:br/>
        <w:t>Vous croyez-vous gros alors que les autres vous trouvent mince ou trop mince ? Préciser :…………………………….</w:t>
      </w:r>
      <w:r w:rsidR="005965BD">
        <w:br/>
        <w:t>…………………………………………………………………………………………………………………………………………………………………………</w:t>
      </w:r>
      <w:r w:rsidR="003F273D">
        <w:br/>
        <w:t>…………………………………………………………………………………………………………………………………………………………………………</w:t>
      </w:r>
      <w:r w:rsidR="005965BD">
        <w:br/>
        <w:t>Diriez-vous que la nourriture domine votre vie ?.................................................................................................</w:t>
      </w:r>
      <w:r w:rsidR="005965BD">
        <w:br/>
        <w:t xml:space="preserve">     Oui   Non………………………………………………………………………………………………………………………………………………………</w:t>
      </w:r>
      <w:r w:rsidR="005965BD">
        <w:br/>
        <w:t>Est-ce-que vous vivez actuellement dans un endroit sécurisant ?.......................................................................</w:t>
      </w:r>
      <w:r w:rsidR="005965BD">
        <w:br/>
        <w:t>…………………………………………………………………………………………………………………………………………………………………………</w:t>
      </w:r>
      <w:r w:rsidR="003F273D">
        <w:br/>
        <w:t xml:space="preserve">              </w:t>
      </w:r>
      <w:r w:rsidR="003F273D" w:rsidRPr="003F273D">
        <w:rPr>
          <w:b/>
          <w:i/>
        </w:rPr>
        <w:t>Veuillez prendre quelques minutes pour réfléchir aux questions suivantes avant de répondre</w:t>
      </w:r>
      <w:r w:rsidR="003F273D">
        <w:br/>
      </w:r>
      <w:r w:rsidR="008C4B67">
        <w:br/>
      </w:r>
    </w:p>
    <w:p w14:paraId="3776B708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Qu’est-ce</w:t>
      </w:r>
      <w:r w:rsidR="00E346DD">
        <w:t xml:space="preserve"> qui</w:t>
      </w:r>
      <w:r>
        <w:t xml:space="preserve"> compte le plus pour vous ?</w:t>
      </w:r>
      <w:r w:rsidR="00623A99">
        <w:tab/>
      </w:r>
    </w:p>
    <w:p w14:paraId="6058734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C4BBF5D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0F938B0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Qu’est-ce qui vous procure le plus de plaisir ?</w:t>
      </w:r>
      <w:r w:rsidR="00623A99">
        <w:tab/>
      </w:r>
    </w:p>
    <w:p w14:paraId="340092F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5134EE6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20C68B5F" w14:textId="77777777" w:rsidR="00623A99" w:rsidRDefault="006208D2" w:rsidP="00B03A36">
      <w:pPr>
        <w:pStyle w:val="Sansinterligne"/>
        <w:tabs>
          <w:tab w:val="left" w:leader="dot" w:pos="9498"/>
        </w:tabs>
        <w:spacing w:line="360" w:lineRule="auto"/>
      </w:pPr>
      <w:r>
        <w:t>Qu’est-ce qui</w:t>
      </w:r>
      <w:r w:rsidR="00691111">
        <w:t xml:space="preserve"> vous inqui</w:t>
      </w:r>
      <w:r w:rsidR="009D468E">
        <w:t>ète le plus ou quels sont les éléments les plus stressant</w:t>
      </w:r>
      <w:r>
        <w:t xml:space="preserve">s </w:t>
      </w:r>
      <w:r w:rsidR="009D468E">
        <w:t xml:space="preserve"> pour vous ?</w:t>
      </w:r>
      <w:r w:rsidR="00623A99">
        <w:tab/>
      </w:r>
    </w:p>
    <w:p w14:paraId="7BDD8FB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7DDFD910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0F973CD1" w14:textId="77777777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804D719" w14:textId="77777777" w:rsidR="00623A99" w:rsidRDefault="009D468E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Quelle </w:t>
      </w:r>
      <w:r w:rsidR="00E346DD">
        <w:t xml:space="preserve">est </w:t>
      </w:r>
      <w:r>
        <w:t>votre motivation principale pour suivre ce programme ?</w:t>
      </w:r>
      <w:r w:rsidR="00623A99">
        <w:tab/>
      </w:r>
    </w:p>
    <w:p w14:paraId="2CBCA44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5BF6716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86A9A06" w14:textId="7FD11F93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  <w:r w:rsidR="003F273D">
        <w:br/>
        <w:t>Y a – il quelque chose dont vous voudriez me faire part ?................................................................................</w:t>
      </w:r>
      <w:r w:rsidR="003F273D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A3A4D5" w14:textId="77777777" w:rsidR="002810C2" w:rsidRDefault="002810C2" w:rsidP="00623A99">
      <w:pPr>
        <w:pStyle w:val="Sansinterligne"/>
        <w:spacing w:line="360" w:lineRule="auto"/>
      </w:pPr>
    </w:p>
    <w:p w14:paraId="3CF75240" w14:textId="231DC394" w:rsidR="009D468E" w:rsidRPr="002810C2" w:rsidRDefault="009D468E" w:rsidP="00623A99">
      <w:pPr>
        <w:pStyle w:val="Sansinterligne"/>
        <w:spacing w:line="360" w:lineRule="auto"/>
        <w:rPr>
          <w:b/>
        </w:rPr>
      </w:pPr>
      <w:r w:rsidRPr="002810C2">
        <w:rPr>
          <w:b/>
        </w:rPr>
        <w:t>Inscription et paiement par chèque</w:t>
      </w:r>
      <w:r w:rsidR="006208D2">
        <w:rPr>
          <w:b/>
        </w:rPr>
        <w:t xml:space="preserve"> de la somme de 430 €</w:t>
      </w:r>
      <w:r w:rsidR="003F273D">
        <w:rPr>
          <w:b/>
        </w:rPr>
        <w:t xml:space="preserve"> </w:t>
      </w:r>
      <w:proofErr w:type="gramStart"/>
      <w:r w:rsidR="003F273D">
        <w:rPr>
          <w:b/>
        </w:rPr>
        <w:t>( ou</w:t>
      </w:r>
      <w:proofErr w:type="gramEnd"/>
      <w:r w:rsidR="003F273D">
        <w:rPr>
          <w:b/>
        </w:rPr>
        <w:t xml:space="preserve"> 3 chèques)</w:t>
      </w:r>
      <w:r w:rsidRPr="002810C2">
        <w:rPr>
          <w:b/>
        </w:rPr>
        <w:t xml:space="preserve"> à libeller à l’ordre de Madame</w:t>
      </w:r>
      <w:r w:rsidR="006208D2">
        <w:rPr>
          <w:b/>
        </w:rPr>
        <w:t xml:space="preserve"> Marie-France </w:t>
      </w:r>
      <w:r w:rsidRPr="002810C2">
        <w:rPr>
          <w:b/>
        </w:rPr>
        <w:t>VACHET</w:t>
      </w:r>
      <w:r w:rsidR="006208D2">
        <w:rPr>
          <w:b/>
        </w:rPr>
        <w:t xml:space="preserve"> </w:t>
      </w:r>
      <w:r w:rsidR="002810C2" w:rsidRPr="002810C2">
        <w:rPr>
          <w:b/>
        </w:rPr>
        <w:t>à</w:t>
      </w:r>
      <w:r w:rsidR="006208D2">
        <w:rPr>
          <w:b/>
        </w:rPr>
        <w:t xml:space="preserve"> remettre </w:t>
      </w:r>
      <w:r w:rsidR="003F273D">
        <w:rPr>
          <w:b/>
        </w:rPr>
        <w:t>lors de la première séance du programme.</w:t>
      </w:r>
    </w:p>
    <w:p w14:paraId="771B370A" w14:textId="77777777" w:rsidR="009D468E" w:rsidRDefault="009D468E" w:rsidP="00623A99">
      <w:pPr>
        <w:pStyle w:val="Sansinterligne"/>
        <w:spacing w:line="360" w:lineRule="auto"/>
      </w:pPr>
    </w:p>
    <w:p w14:paraId="05BB701B" w14:textId="000FE201" w:rsidR="00691111" w:rsidRDefault="009D468E" w:rsidP="00D56135">
      <w:pPr>
        <w:pStyle w:val="Sansinterligne"/>
        <w:spacing w:line="360" w:lineRule="auto"/>
      </w:pPr>
      <w:r>
        <w:t>Date et signature :</w:t>
      </w:r>
      <w:bookmarkStart w:id="0" w:name="_GoBack"/>
      <w:bookmarkEnd w:id="0"/>
    </w:p>
    <w:sectPr w:rsidR="00691111" w:rsidSect="005515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E8F"/>
    <w:multiLevelType w:val="hybridMultilevel"/>
    <w:tmpl w:val="7C484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8A0"/>
    <w:rsid w:val="000048A0"/>
    <w:rsid w:val="00070704"/>
    <w:rsid w:val="002810C2"/>
    <w:rsid w:val="003306FC"/>
    <w:rsid w:val="003347EF"/>
    <w:rsid w:val="003C776D"/>
    <w:rsid w:val="003F273D"/>
    <w:rsid w:val="004122AE"/>
    <w:rsid w:val="005515E4"/>
    <w:rsid w:val="005965BD"/>
    <w:rsid w:val="006208D2"/>
    <w:rsid w:val="00623A99"/>
    <w:rsid w:val="00691111"/>
    <w:rsid w:val="007733C2"/>
    <w:rsid w:val="00830409"/>
    <w:rsid w:val="008C4B67"/>
    <w:rsid w:val="009544D4"/>
    <w:rsid w:val="009D468E"/>
    <w:rsid w:val="00A1065C"/>
    <w:rsid w:val="00A2081A"/>
    <w:rsid w:val="00A55BA6"/>
    <w:rsid w:val="00A76354"/>
    <w:rsid w:val="00AE434F"/>
    <w:rsid w:val="00B03A36"/>
    <w:rsid w:val="00BA0A1A"/>
    <w:rsid w:val="00C3272C"/>
    <w:rsid w:val="00CB12B3"/>
    <w:rsid w:val="00D56135"/>
    <w:rsid w:val="00D90833"/>
    <w:rsid w:val="00E3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7059"/>
  <w15:docId w15:val="{EB4498CB-3CE2-4681-BC49-DEE3BCFB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06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65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7635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CAE5-BF02-4F8E-98CB-EF45607A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Zabe Informatique</cp:lastModifiedBy>
  <cp:revision>3</cp:revision>
  <cp:lastPrinted>2020-03-16T08:42:00Z</cp:lastPrinted>
  <dcterms:created xsi:type="dcterms:W3CDTF">2020-03-15T15:50:00Z</dcterms:created>
  <dcterms:modified xsi:type="dcterms:W3CDTF">2020-03-16T08:45:00Z</dcterms:modified>
</cp:coreProperties>
</file>